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83"/>
        <w:gridCol w:w="2312"/>
        <w:gridCol w:w="1404"/>
        <w:gridCol w:w="155"/>
        <w:gridCol w:w="998"/>
        <w:gridCol w:w="712"/>
        <w:gridCol w:w="420"/>
        <w:gridCol w:w="2270"/>
        <w:gridCol w:w="8"/>
      </w:tblGrid>
      <w:tr w:rsidR="0038311B" w:rsidRPr="00511AB3" w14:paraId="19144C4A" w14:textId="77777777" w:rsidTr="00C10BB6">
        <w:trPr>
          <w:trHeight w:val="443"/>
          <w:jc w:val="center"/>
        </w:trPr>
        <w:tc>
          <w:tcPr>
            <w:tcW w:w="6865" w:type="dxa"/>
            <w:gridSpan w:val="6"/>
            <w:vAlign w:val="center"/>
          </w:tcPr>
          <w:p w14:paraId="7A3FAE13" w14:textId="5B1FD64B" w:rsidR="0038311B" w:rsidRPr="00511AB3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="007D7249">
              <w:rPr>
                <w:rFonts w:ascii="Garamond" w:hAnsi="Garamond"/>
                <w:sz w:val="24"/>
                <w:szCs w:val="24"/>
              </w:rPr>
              <w:t>Mazeret</w:t>
            </w:r>
            <w:proofErr w:type="gramEnd"/>
            <w:r w:rsidR="007D7249"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3410" w:type="dxa"/>
            <w:gridSpan w:val="4"/>
            <w:vAlign w:val="center"/>
          </w:tcPr>
          <w:p w14:paraId="7805FEFE" w14:textId="77777777" w:rsidR="0038311B" w:rsidRPr="00511AB3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38311B" w:rsidRPr="00511AB3" w14:paraId="55EAE80B" w14:textId="77777777" w:rsidTr="00C10BB6">
        <w:trPr>
          <w:trHeight w:val="416"/>
          <w:jc w:val="center"/>
        </w:trPr>
        <w:tc>
          <w:tcPr>
            <w:tcW w:w="1996" w:type="dxa"/>
            <w:gridSpan w:val="2"/>
            <w:vAlign w:val="center"/>
          </w:tcPr>
          <w:p w14:paraId="3ABF69A8" w14:textId="77777777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716" w:type="dxa"/>
            <w:gridSpan w:val="2"/>
            <w:vAlign w:val="center"/>
          </w:tcPr>
          <w:p w14:paraId="5C452367" w14:textId="77777777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36C0A4C" w14:textId="77777777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698" w:type="dxa"/>
            <w:gridSpan w:val="3"/>
          </w:tcPr>
          <w:p w14:paraId="42D3E452" w14:textId="77777777" w:rsidR="0038311B" w:rsidRPr="00904CD6" w:rsidRDefault="0038311B" w:rsidP="00B821E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8311B" w:rsidRPr="00511AB3" w14:paraId="53151484" w14:textId="77777777" w:rsidTr="00C10BB6">
        <w:trPr>
          <w:trHeight w:val="430"/>
          <w:jc w:val="center"/>
        </w:trPr>
        <w:tc>
          <w:tcPr>
            <w:tcW w:w="1996" w:type="dxa"/>
            <w:gridSpan w:val="2"/>
            <w:vAlign w:val="center"/>
          </w:tcPr>
          <w:p w14:paraId="2FD4C810" w14:textId="77777777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716" w:type="dxa"/>
            <w:gridSpan w:val="2"/>
            <w:vAlign w:val="center"/>
          </w:tcPr>
          <w:p w14:paraId="110BCE07" w14:textId="77777777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0CEBAF93" w14:textId="55461D0F" w:rsidR="0038311B" w:rsidRPr="00904CD6" w:rsidRDefault="0038311B" w:rsidP="00B821E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698" w:type="dxa"/>
            <w:gridSpan w:val="3"/>
          </w:tcPr>
          <w:p w14:paraId="48BB4363" w14:textId="77777777" w:rsidR="0038311B" w:rsidRPr="00904CD6" w:rsidRDefault="0038311B" w:rsidP="00B821E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31E6" w:rsidRPr="00511AB3" w14:paraId="67F05D98" w14:textId="77777777" w:rsidTr="00C10BB6">
        <w:trPr>
          <w:trHeight w:val="454"/>
          <w:jc w:val="center"/>
        </w:trPr>
        <w:tc>
          <w:tcPr>
            <w:tcW w:w="1996" w:type="dxa"/>
            <w:gridSpan w:val="2"/>
            <w:vAlign w:val="center"/>
          </w:tcPr>
          <w:p w14:paraId="6AC0E6D7" w14:textId="77777777" w:rsidR="00E431E6" w:rsidRPr="005C412B" w:rsidRDefault="00E431E6" w:rsidP="00B821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716" w:type="dxa"/>
            <w:gridSpan w:val="2"/>
            <w:vAlign w:val="center"/>
          </w:tcPr>
          <w:p w14:paraId="0564AC9C" w14:textId="77777777" w:rsidR="00E431E6" w:rsidRPr="005C412B" w:rsidRDefault="00E431E6" w:rsidP="00B821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63" w:type="dxa"/>
            <w:gridSpan w:val="6"/>
            <w:vAlign w:val="center"/>
          </w:tcPr>
          <w:p w14:paraId="37F5B368" w14:textId="43BAFA1C" w:rsidR="00E431E6" w:rsidRPr="005C412B" w:rsidRDefault="002A5BDC" w:rsidP="00AD27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3A298" wp14:editId="71B4618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5240</wp:posOffset>
                      </wp:positionV>
                      <wp:extent cx="219075" cy="171450"/>
                      <wp:effectExtent l="0" t="0" r="28575" b="19050"/>
                      <wp:wrapNone/>
                      <wp:docPr id="80512286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51252D" id="Dikdörtgen 1" o:spid="_x0000_s1026" style="position:absolute;margin-left:169.05pt;margin-top:1.2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C4F06" wp14:editId="6B8B628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3495</wp:posOffset>
                      </wp:positionV>
                      <wp:extent cx="219075" cy="171450"/>
                      <wp:effectExtent l="0" t="0" r="28575" b="19050"/>
                      <wp:wrapNone/>
                      <wp:docPr id="51532916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AC1F04" id="Dikdörtgen 1" o:spid="_x0000_s1026" style="position:absolute;margin-left:67.3pt;margin-top:1.8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="00AD2712">
              <w:rPr>
                <w:rFonts w:ascii="Garamond" w:hAnsi="Garamond"/>
                <w:sz w:val="24"/>
                <w:szCs w:val="24"/>
              </w:rPr>
              <w:t xml:space="preserve">            NÖ                              </w:t>
            </w:r>
            <w:r w:rsidR="00E431E6">
              <w:rPr>
                <w:rFonts w:ascii="Garamond" w:hAnsi="Garamond"/>
                <w:sz w:val="24"/>
                <w:szCs w:val="24"/>
              </w:rPr>
              <w:t>İÖ</w:t>
            </w:r>
          </w:p>
        </w:tc>
      </w:tr>
      <w:tr w:rsidR="00C82126" w:rsidRPr="00511AB3" w14:paraId="09D15A2A" w14:textId="77777777" w:rsidTr="00C10BB6">
        <w:trPr>
          <w:trHeight w:val="454"/>
          <w:jc w:val="center"/>
        </w:trPr>
        <w:tc>
          <w:tcPr>
            <w:tcW w:w="1996" w:type="dxa"/>
            <w:gridSpan w:val="2"/>
            <w:vAlign w:val="center"/>
          </w:tcPr>
          <w:p w14:paraId="7C159612" w14:textId="601C77DC" w:rsidR="00C82126" w:rsidRDefault="00C82126" w:rsidP="00B821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</w:t>
            </w:r>
          </w:p>
        </w:tc>
        <w:tc>
          <w:tcPr>
            <w:tcW w:w="8279" w:type="dxa"/>
            <w:gridSpan w:val="8"/>
            <w:vAlign w:val="center"/>
          </w:tcPr>
          <w:p w14:paraId="39AF014B" w14:textId="77777777" w:rsidR="00C82126" w:rsidRPr="005C412B" w:rsidRDefault="00C82126" w:rsidP="00B821E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8311B" w:rsidRPr="00511AB3" w14:paraId="693B1556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0"/>
          <w:jc w:val="center"/>
        </w:trPr>
        <w:tc>
          <w:tcPr>
            <w:tcW w:w="10275" w:type="dxa"/>
            <w:gridSpan w:val="10"/>
          </w:tcPr>
          <w:p w14:paraId="7EB2C09D" w14:textId="77777777" w:rsidR="007D7249" w:rsidRDefault="007D7249" w:rsidP="00D16F7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...................... Yarıyılı </w:t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’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elgelerini sunduğum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mazeretim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nedeniyle aşağıda belirttiğim derslerin sınavına giremedim. Mazeret sınavlarına girmek istiyorum</w:t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A944DD5" w14:textId="77777777" w:rsidR="007D7249" w:rsidRPr="00BF74E9" w:rsidRDefault="007D7249" w:rsidP="00D16F7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14:paraId="167AB587" w14:textId="77777777" w:rsidR="007D7249" w:rsidRDefault="007D7249" w:rsidP="007D7249">
            <w:pPr>
              <w:rPr>
                <w:rFonts w:ascii="Garamond" w:hAnsi="Garamond"/>
                <w:sz w:val="24"/>
                <w:szCs w:val="24"/>
              </w:rPr>
            </w:pPr>
          </w:p>
          <w:p w14:paraId="7C92CB04" w14:textId="4D1EC8DE" w:rsidR="007D7249" w:rsidRPr="00511AB3" w:rsidRDefault="007D7249" w:rsidP="007D724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 xml:space="preserve"> Öğrenci </w:t>
            </w:r>
            <w:proofErr w:type="gramStart"/>
            <w:r w:rsidR="003851AF">
              <w:rPr>
                <w:rFonts w:ascii="Garamond" w:hAnsi="Garamond"/>
                <w:sz w:val="24"/>
                <w:szCs w:val="24"/>
              </w:rPr>
              <w:t>i</w:t>
            </w:r>
            <w:r w:rsidRPr="00511AB3">
              <w:rPr>
                <w:rFonts w:ascii="Garamond" w:hAnsi="Garamond"/>
                <w:sz w:val="24"/>
                <w:szCs w:val="24"/>
              </w:rPr>
              <w:t>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6834387" w14:textId="3C634BA0" w:rsidR="007D7249" w:rsidRPr="00BF74E9" w:rsidRDefault="007D7249" w:rsidP="007D7249">
            <w:pPr>
              <w:rPr>
                <w:rFonts w:ascii="Garamond" w:hAnsi="Garamond"/>
                <w:sz w:val="28"/>
                <w:szCs w:val="24"/>
              </w:rPr>
            </w:pPr>
            <w:proofErr w:type="gramStart"/>
            <w:r w:rsidRPr="00BF74E9">
              <w:rPr>
                <w:rFonts w:ascii="Garamond" w:hAnsi="Garamond"/>
                <w:sz w:val="24"/>
                <w:szCs w:val="22"/>
              </w:rPr>
              <w:t>Eki :1</w:t>
            </w:r>
            <w:proofErr w:type="gramEnd"/>
            <w:r w:rsidRPr="00BF74E9">
              <w:rPr>
                <w:rFonts w:ascii="Garamond" w:hAnsi="Garamond"/>
                <w:sz w:val="24"/>
                <w:szCs w:val="22"/>
              </w:rPr>
              <w:t xml:space="preserve"> M</w:t>
            </w:r>
            <w:r>
              <w:rPr>
                <w:rFonts w:ascii="Garamond" w:hAnsi="Garamond"/>
                <w:sz w:val="24"/>
                <w:szCs w:val="22"/>
              </w:rPr>
              <w:t>azeret Belgesi (</w:t>
            </w:r>
            <w:r w:rsidR="00D16F77">
              <w:rPr>
                <w:rFonts w:ascii="Garamond" w:hAnsi="Garamond"/>
                <w:sz w:val="24"/>
                <w:szCs w:val="22"/>
              </w:rPr>
              <w:t xml:space="preserve">Rapor, </w:t>
            </w:r>
            <w:r>
              <w:rPr>
                <w:rFonts w:ascii="Garamond" w:hAnsi="Garamond"/>
                <w:sz w:val="24"/>
                <w:szCs w:val="22"/>
              </w:rPr>
              <w:t xml:space="preserve">Sistemsel Hatanın Görüntüsü vs. 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14:paraId="0733CC8E" w14:textId="53E120C3" w:rsidR="0038311B" w:rsidRPr="00511AB3" w:rsidRDefault="0038311B" w:rsidP="00B821E9">
            <w:pPr>
              <w:tabs>
                <w:tab w:val="left" w:pos="87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16F77" w:rsidRPr="00511AB3" w14:paraId="63712E77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0275" w:type="dxa"/>
            <w:gridSpan w:val="10"/>
          </w:tcPr>
          <w:p w14:paraId="0967854A" w14:textId="77777777" w:rsidR="00D16F77" w:rsidRPr="00511AB3" w:rsidRDefault="00D16F77" w:rsidP="0008590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AZERET SINAVINA GİRİLMESİ TALEP EDİLEN </w:t>
            </w:r>
            <w:r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D16F77" w:rsidRPr="00511AB3" w14:paraId="56D74582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43"/>
          <w:jc w:val="center"/>
        </w:trPr>
        <w:tc>
          <w:tcPr>
            <w:tcW w:w="1413" w:type="dxa"/>
            <w:vAlign w:val="center"/>
          </w:tcPr>
          <w:p w14:paraId="0810691F" w14:textId="77777777" w:rsidR="00D16F77" w:rsidRPr="00511AB3" w:rsidRDefault="00D16F77" w:rsidP="00085906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2895" w:type="dxa"/>
            <w:gridSpan w:val="2"/>
            <w:vAlign w:val="center"/>
          </w:tcPr>
          <w:p w14:paraId="789D6E39" w14:textId="77777777" w:rsidR="00D16F77" w:rsidRPr="00511AB3" w:rsidRDefault="00D16F77" w:rsidP="0008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559" w:type="dxa"/>
            <w:gridSpan w:val="2"/>
            <w:vAlign w:val="center"/>
          </w:tcPr>
          <w:p w14:paraId="4A9A881A" w14:textId="2B7D1C90" w:rsidR="00D16F77" w:rsidRPr="00511AB3" w:rsidRDefault="00D16F77" w:rsidP="0008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ın Türü</w:t>
            </w:r>
            <w:r w:rsidR="00C10BB6">
              <w:rPr>
                <w:rFonts w:ascii="Garamond" w:hAnsi="Garamond"/>
                <w:sz w:val="24"/>
                <w:szCs w:val="24"/>
              </w:rPr>
              <w:t xml:space="preserve"> *</w:t>
            </w:r>
          </w:p>
        </w:tc>
        <w:tc>
          <w:tcPr>
            <w:tcW w:w="2130" w:type="dxa"/>
            <w:gridSpan w:val="3"/>
            <w:vAlign w:val="center"/>
          </w:tcPr>
          <w:p w14:paraId="25642FFA" w14:textId="77777777" w:rsidR="00D16F77" w:rsidRPr="00511AB3" w:rsidRDefault="00D16F77" w:rsidP="0008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 Tarihi ve Saati</w:t>
            </w:r>
          </w:p>
        </w:tc>
        <w:tc>
          <w:tcPr>
            <w:tcW w:w="2270" w:type="dxa"/>
            <w:vAlign w:val="center"/>
          </w:tcPr>
          <w:p w14:paraId="0F915E31" w14:textId="77777777" w:rsidR="00D16F77" w:rsidRPr="00511AB3" w:rsidRDefault="00D16F77" w:rsidP="000859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Sorumlusu</w:t>
            </w:r>
          </w:p>
        </w:tc>
      </w:tr>
      <w:tr w:rsidR="00D16F77" w:rsidRPr="00511AB3" w14:paraId="7CA631E1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404"/>
          <w:jc w:val="center"/>
        </w:trPr>
        <w:tc>
          <w:tcPr>
            <w:tcW w:w="1413" w:type="dxa"/>
          </w:tcPr>
          <w:p w14:paraId="1B925F8D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9685719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E240BD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0CDA404C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E1487A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6E9D12F1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0ED48279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099E07A5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97F473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76899965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CEABAF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7C290E6A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489"/>
          <w:jc w:val="center"/>
        </w:trPr>
        <w:tc>
          <w:tcPr>
            <w:tcW w:w="1413" w:type="dxa"/>
          </w:tcPr>
          <w:p w14:paraId="1AEC9480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0109AA2D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D2323F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1CDE9A0B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2C86074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40EEAF2B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4E1AF543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7B3FF5CF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C60AAC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4B9447B8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2903284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043A2412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1FC2EDD3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142A6C08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7F211C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3A25FD79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E79DDAD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6EBC9A50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4586816F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4205052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B6413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48EFC1C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0E8D192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49831880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5478EBD1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3DFB9B66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8857629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3313087E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C399E84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684AA353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454FCBBA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2147879F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2AAB9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1004942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AB336D1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7D4EED25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12689839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1A479DA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E39469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0EC14F6C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9109C75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41A341C9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57ECB0EE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2E4C8A7B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69595D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699625F7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03B652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587AFF63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2F1F8899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67C8217B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96BF7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7B6F9501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2B4430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16F77" w:rsidRPr="00511AB3" w14:paraId="5BD7DBD6" w14:textId="77777777" w:rsidTr="00C10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396"/>
          <w:jc w:val="center"/>
        </w:trPr>
        <w:tc>
          <w:tcPr>
            <w:tcW w:w="1413" w:type="dxa"/>
          </w:tcPr>
          <w:p w14:paraId="01A44F24" w14:textId="77777777" w:rsidR="00D16F77" w:rsidRPr="00511AB3" w:rsidRDefault="00D16F77" w:rsidP="0008590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177CB7DA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A5DA46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43B377A0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700FC32" w14:textId="77777777" w:rsidR="00D16F77" w:rsidRPr="00511AB3" w:rsidRDefault="00D16F77" w:rsidP="00085906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A0A04A" w14:textId="77777777" w:rsidR="005A303F" w:rsidRDefault="005A303F" w:rsidP="000E30B6"/>
    <w:p w14:paraId="4070C136" w14:textId="77777777" w:rsidR="00ED6059" w:rsidRPr="00ED6059" w:rsidRDefault="00ED6059" w:rsidP="00ED6059"/>
    <w:sectPr w:rsidR="00ED6059" w:rsidRPr="00ED6059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57ED" w14:textId="77777777" w:rsidR="00A62FD7" w:rsidRDefault="00A62FD7">
      <w:r>
        <w:separator/>
      </w:r>
    </w:p>
  </w:endnote>
  <w:endnote w:type="continuationSeparator" w:id="0">
    <w:p w14:paraId="1751F062" w14:textId="77777777" w:rsidR="00A62FD7" w:rsidRDefault="00A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8F9E" w14:textId="77777777" w:rsidR="007A1362" w:rsidRDefault="007A13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9DD4" w14:textId="39D1175F" w:rsidR="0082479B" w:rsidRPr="00C10BB6" w:rsidRDefault="0082479B" w:rsidP="0082479B">
    <w:pPr>
      <w:autoSpaceDE w:val="0"/>
      <w:autoSpaceDN w:val="0"/>
      <w:adjustRightInd w:val="0"/>
      <w:ind w:hanging="284"/>
      <w:rPr>
        <w:rFonts w:ascii="Garamond" w:hAnsi="Garamond"/>
        <w:b/>
        <w:u w:val="single"/>
      </w:rPr>
    </w:pPr>
    <w:r w:rsidRPr="00C10BB6">
      <w:rPr>
        <w:rFonts w:ascii="Garamond" w:hAnsi="Garamond"/>
      </w:rPr>
      <w:t xml:space="preserve">*Sınav türü online, ödev veya yazılı olarak belirtilmelidir. </w:t>
    </w:r>
  </w:p>
  <w:p w14:paraId="349D5AE5" w14:textId="762FABD5" w:rsidR="00A04091" w:rsidRPr="008A3EB8" w:rsidRDefault="00A04091" w:rsidP="00A04091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</w:t>
    </w:r>
    <w:r w:rsidR="00D666FB">
      <w:rPr>
        <w:rFonts w:ascii="Garamond" w:hAnsi="Garamond"/>
      </w:rPr>
      <w:t>A</w:t>
    </w:r>
    <w:r w:rsidRPr="008A3EB8">
      <w:rPr>
        <w:rFonts w:ascii="Garamond" w:hAnsi="Garamond"/>
      </w:rPr>
      <w:t>ra</w:t>
    </w:r>
    <w:r w:rsidR="00D666FB">
      <w:rPr>
        <w:rFonts w:ascii="Garamond" w:hAnsi="Garamond"/>
      </w:rPr>
      <w:t xml:space="preserve"> (Vize) </w:t>
    </w:r>
    <w:r w:rsidRPr="008A3EB8">
      <w:rPr>
        <w:rFonts w:ascii="Garamond" w:hAnsi="Garamond"/>
      </w:rPr>
      <w:t xml:space="preserve">sınavlar için mazeret sınavı yapılabilir. Bu sınava başvurabilmek için öğrencinin mazeret tarihinden </w:t>
    </w:r>
    <w:r>
      <w:rPr>
        <w:rFonts w:ascii="Garamond" w:hAnsi="Garamond"/>
      </w:rPr>
      <w:t>bitiş tarihinden i</w:t>
    </w:r>
    <w:r w:rsidRPr="008A3EB8">
      <w:rPr>
        <w:rFonts w:ascii="Garamond" w:hAnsi="Garamond"/>
      </w:rPr>
      <w:t xml:space="preserve">baren </w:t>
    </w:r>
    <w:r w:rsidR="00692637">
      <w:rPr>
        <w:rFonts w:ascii="Garamond" w:hAnsi="Garamond"/>
      </w:rPr>
      <w:t>5 iş günü</w:t>
    </w:r>
    <w:r w:rsidRPr="008A3EB8">
      <w:rPr>
        <w:rFonts w:ascii="Garamond" w:hAnsi="Garamond"/>
      </w:rPr>
      <w:t xml:space="preserve"> içinde, formun ekine </w:t>
    </w:r>
    <w:r w:rsidR="00692637">
      <w:rPr>
        <w:rFonts w:ascii="Garamond" w:hAnsi="Garamond"/>
      </w:rPr>
      <w:t>Haklı ve Geçerli Mazeretler Yönergesine</w:t>
    </w:r>
    <w:r w:rsidRPr="008A3EB8">
      <w:rPr>
        <w:rFonts w:ascii="Garamond" w:hAnsi="Garamond"/>
      </w:rPr>
      <w:t xml:space="preserve"> göre mazeret belgesinin aslını da (</w:t>
    </w:r>
    <w:proofErr w:type="spellStart"/>
    <w:r w:rsidRPr="008A3EB8">
      <w:rPr>
        <w:rFonts w:ascii="Garamond" w:hAnsi="Garamond"/>
      </w:rPr>
      <w:t>örn</w:t>
    </w:r>
    <w:proofErr w:type="spellEnd"/>
    <w:r w:rsidRPr="008A3EB8">
      <w:rPr>
        <w:rFonts w:ascii="Garamond" w:hAnsi="Garamond"/>
      </w:rPr>
      <w:t xml:space="preserve">. sağlık raporu </w:t>
    </w:r>
    <w:proofErr w:type="spellStart"/>
    <w:r w:rsidRPr="008A3EB8">
      <w:rPr>
        <w:rFonts w:ascii="Garamond" w:hAnsi="Garamond"/>
      </w:rPr>
      <w:t>vs</w:t>
    </w:r>
    <w:proofErr w:type="spellEnd"/>
    <w:r w:rsidRPr="008A3EB8">
      <w:rPr>
        <w:rFonts w:ascii="Garamond" w:hAnsi="Garamond"/>
      </w:rPr>
      <w:t xml:space="preserve">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</w:t>
    </w:r>
    <w:proofErr w:type="spellStart"/>
    <w:r w:rsidRPr="008A3EB8">
      <w:rPr>
        <w:rFonts w:ascii="Garamond" w:hAnsi="Garamond"/>
      </w:rPr>
      <w:t>ler</w:t>
    </w:r>
    <w:proofErr w:type="spellEnd"/>
    <w:r w:rsidRPr="008A3EB8">
      <w:rPr>
        <w:rFonts w:ascii="Garamond" w:hAnsi="Garamond"/>
      </w:rPr>
      <w:t>) için ilan edilen gün ve saatte belirtilen yerde sınava girmek zorundadır, aksi takdirde sınav hakkından feragat etmiş sayılır.</w:t>
    </w:r>
  </w:p>
  <w:p w14:paraId="6D33C151" w14:textId="688F2C2F" w:rsidR="00927522" w:rsidRPr="00927522" w:rsidRDefault="00927522" w:rsidP="00A04091">
    <w:pPr>
      <w:pStyle w:val="AltBilgi"/>
      <w:tabs>
        <w:tab w:val="clear" w:pos="9072"/>
      </w:tabs>
      <w:ind w:left="-284" w:hanging="142"/>
      <w:jc w:val="both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1599" w14:textId="77777777" w:rsidR="007A1362" w:rsidRDefault="007A13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09E9" w14:textId="77777777" w:rsidR="00A62FD7" w:rsidRDefault="00A62FD7">
      <w:r>
        <w:separator/>
      </w:r>
    </w:p>
  </w:footnote>
  <w:footnote w:type="continuationSeparator" w:id="0">
    <w:p w14:paraId="3B7C4C4F" w14:textId="77777777" w:rsidR="00A62FD7" w:rsidRDefault="00A6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DA1B" w14:textId="77777777" w:rsidR="007A1362" w:rsidRDefault="007A13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8B35" w14:textId="77777777" w:rsidR="00EB27B7" w:rsidRDefault="00EB27B7" w:rsidP="00EB27B7">
    <w:pPr>
      <w:jc w:val="right"/>
      <w:rPr>
        <w:b/>
        <w:sz w:val="22"/>
      </w:rPr>
    </w:pPr>
  </w:p>
  <w:p w14:paraId="4D9A46A5" w14:textId="770FB41B" w:rsidR="00A70277" w:rsidRDefault="00A70277" w:rsidP="00105FCA">
    <w:pPr>
      <w:jc w:val="right"/>
      <w:rPr>
        <w:rFonts w:ascii="Garamond" w:hAnsi="Garamond"/>
      </w:rPr>
    </w:pPr>
  </w:p>
  <w:tbl>
    <w:tblPr>
      <w:tblW w:w="51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7"/>
      <w:gridCol w:w="4554"/>
      <w:gridCol w:w="2841"/>
    </w:tblGrid>
    <w:tr w:rsidR="008070DE" w:rsidRPr="00942F24" w14:paraId="0439F9E4" w14:textId="77777777" w:rsidTr="0090179C">
      <w:trPr>
        <w:trHeight w:val="1610"/>
        <w:jc w:val="center"/>
      </w:trPr>
      <w:tc>
        <w:tcPr>
          <w:tcW w:w="2817" w:type="dxa"/>
          <w:vAlign w:val="center"/>
        </w:tcPr>
        <w:p w14:paraId="7C4E193E" w14:textId="77777777" w:rsidR="008070DE" w:rsidRPr="00942F24" w:rsidRDefault="008070DE" w:rsidP="008070DE">
          <w:r>
            <w:rPr>
              <w:noProof/>
            </w:rPr>
            <w:drawing>
              <wp:inline distT="0" distB="0" distL="0" distR="0" wp14:anchorId="3F344405" wp14:editId="46D0B7DB">
                <wp:extent cx="1704975" cy="990600"/>
                <wp:effectExtent l="0" t="0" r="0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4" w:type="dxa"/>
          <w:vAlign w:val="center"/>
        </w:tcPr>
        <w:p w14:paraId="5B2B56E2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T.C.</w:t>
          </w:r>
        </w:p>
        <w:p w14:paraId="28B10394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SELÇUK ÜNİVERSİTESİ</w:t>
          </w:r>
        </w:p>
        <w:p w14:paraId="29E318B0" w14:textId="18487D90" w:rsidR="008070DE" w:rsidRPr="000E64F4" w:rsidRDefault="007A1362" w:rsidP="008070DE">
          <w:pPr>
            <w:jc w:val="center"/>
            <w:rPr>
              <w:sz w:val="22"/>
              <w:szCs w:val="22"/>
            </w:rPr>
          </w:pPr>
          <w:r w:rsidRPr="007A1362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5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1127"/>
          </w:tblGrid>
          <w:tr w:rsidR="008070DE" w:rsidRPr="000F6468" w14:paraId="3BAA5636" w14:textId="77777777" w:rsidTr="0090179C">
            <w:trPr>
              <w:trHeight w:val="271"/>
              <w:jc w:val="center"/>
            </w:trPr>
            <w:tc>
              <w:tcPr>
                <w:tcW w:w="2571" w:type="dxa"/>
                <w:gridSpan w:val="2"/>
                <w:vAlign w:val="center"/>
              </w:tcPr>
              <w:p w14:paraId="0836DC33" w14:textId="0D6FED69" w:rsidR="008070DE" w:rsidRPr="00E47097" w:rsidRDefault="007D7249" w:rsidP="008070D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6B2807">
                  <w:rPr>
                    <w:rFonts w:ascii="Garamond" w:hAnsi="Garamond"/>
                  </w:rPr>
                  <w:t>Mazeret Sınavına Başvuru</w:t>
                </w:r>
                <w:r>
                  <w:rPr>
                    <w:rFonts w:ascii="Garamond" w:hAnsi="Garamond"/>
                  </w:rPr>
                  <w:t>*</w:t>
                </w:r>
              </w:p>
            </w:tc>
          </w:tr>
          <w:tr w:rsidR="00CF3A7B" w:rsidRPr="000F6468" w14:paraId="3FE478E4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10BA2C9D" w14:textId="77777777" w:rsidR="00CF3A7B" w:rsidRPr="000F6468" w:rsidRDefault="00CF3A7B" w:rsidP="00CF3A7B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Doküman No</w:t>
                </w:r>
              </w:p>
            </w:tc>
            <w:tc>
              <w:tcPr>
                <w:tcW w:w="1127" w:type="dxa"/>
                <w:vAlign w:val="center"/>
              </w:tcPr>
              <w:p w14:paraId="514E3217" w14:textId="37E92966" w:rsidR="00CF3A7B" w:rsidRPr="000F6468" w:rsidRDefault="00504910" w:rsidP="00CF3A7B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F-ÖİŞL-08</w:t>
                </w:r>
                <w:bookmarkStart w:id="0" w:name="_GoBack"/>
                <w:bookmarkEnd w:id="0"/>
              </w:p>
            </w:tc>
          </w:tr>
          <w:tr w:rsidR="00CF3A7B" w:rsidRPr="000F6468" w14:paraId="4BEBE1E0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AFEA92E" w14:textId="77777777" w:rsidR="00CF3A7B" w:rsidRPr="000F6468" w:rsidRDefault="00CF3A7B" w:rsidP="00CF3A7B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Tarihi</w:t>
                </w:r>
              </w:p>
            </w:tc>
            <w:tc>
              <w:tcPr>
                <w:tcW w:w="1127" w:type="dxa"/>
                <w:vAlign w:val="center"/>
              </w:tcPr>
              <w:p w14:paraId="56AD2832" w14:textId="4B4B9F37" w:rsidR="00CF3A7B" w:rsidRPr="000F6468" w:rsidRDefault="00CF3A7B" w:rsidP="00CF3A7B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8070DE" w:rsidRPr="000F6468" w14:paraId="181038B1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334534C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No</w:t>
                </w:r>
              </w:p>
            </w:tc>
            <w:tc>
              <w:tcPr>
                <w:tcW w:w="1127" w:type="dxa"/>
                <w:vAlign w:val="center"/>
              </w:tcPr>
              <w:p w14:paraId="010781EE" w14:textId="7777777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1</w:t>
                </w:r>
              </w:p>
            </w:tc>
          </w:tr>
          <w:tr w:rsidR="008070DE" w:rsidRPr="000F6468" w14:paraId="6F21B863" w14:textId="77777777" w:rsidTr="0090179C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415B9EB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Sayfa No</w:t>
                </w:r>
              </w:p>
            </w:tc>
            <w:tc>
              <w:tcPr>
                <w:tcW w:w="1127" w:type="dxa"/>
                <w:vAlign w:val="center"/>
              </w:tcPr>
              <w:p w14:paraId="72E5A617" w14:textId="6C73A9A6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504910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  <w:r w:rsidRPr="000F6468">
                  <w:rPr>
                    <w:rFonts w:ascii="Calibri" w:hAnsi="Calibri"/>
                  </w:rPr>
                  <w:t xml:space="preserve"> / </w:t>
                </w: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504910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</w:p>
            </w:tc>
          </w:tr>
        </w:tbl>
        <w:p w14:paraId="7BABADDD" w14:textId="77777777" w:rsidR="008070DE" w:rsidRPr="0092477C" w:rsidRDefault="008070DE" w:rsidP="008070DE">
          <w:pPr>
            <w:pStyle w:val="Default"/>
            <w:jc w:val="center"/>
          </w:pPr>
        </w:p>
      </w:tc>
    </w:tr>
  </w:tbl>
  <w:p w14:paraId="1BED6AC0" w14:textId="7CEE8CC2" w:rsidR="006C01A0" w:rsidRPr="002142D5" w:rsidRDefault="00D524B3" w:rsidP="00D524B3">
    <w:pPr>
      <w:tabs>
        <w:tab w:val="left" w:pos="2925"/>
      </w:tabs>
      <w:rPr>
        <w:sz w:val="22"/>
        <w:szCs w:val="22"/>
      </w:rPr>
    </w:pPr>
    <w:r>
      <w:rPr>
        <w:rFonts w:ascii="Garamond" w:hAnsi="Garamond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7FDE" w14:textId="77777777" w:rsidR="007A1362" w:rsidRDefault="007A13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140F"/>
    <w:multiLevelType w:val="hybridMultilevel"/>
    <w:tmpl w:val="ECCC043C"/>
    <w:lvl w:ilvl="0" w:tplc="68A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0F2AFB"/>
    <w:rsid w:val="00105FCA"/>
    <w:rsid w:val="00106DEA"/>
    <w:rsid w:val="001164C5"/>
    <w:rsid w:val="001165FC"/>
    <w:rsid w:val="00135075"/>
    <w:rsid w:val="0013717E"/>
    <w:rsid w:val="00143A12"/>
    <w:rsid w:val="001466E7"/>
    <w:rsid w:val="00146D54"/>
    <w:rsid w:val="001646F8"/>
    <w:rsid w:val="00165676"/>
    <w:rsid w:val="0016622D"/>
    <w:rsid w:val="00171D2E"/>
    <w:rsid w:val="00185038"/>
    <w:rsid w:val="001864E6"/>
    <w:rsid w:val="001865B3"/>
    <w:rsid w:val="00190440"/>
    <w:rsid w:val="00190E93"/>
    <w:rsid w:val="0019648F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27ACE"/>
    <w:rsid w:val="00234927"/>
    <w:rsid w:val="00234FE2"/>
    <w:rsid w:val="0024060D"/>
    <w:rsid w:val="002433BC"/>
    <w:rsid w:val="00256393"/>
    <w:rsid w:val="00262436"/>
    <w:rsid w:val="00263E38"/>
    <w:rsid w:val="00267915"/>
    <w:rsid w:val="00272EE9"/>
    <w:rsid w:val="0027493F"/>
    <w:rsid w:val="002818A3"/>
    <w:rsid w:val="00283E74"/>
    <w:rsid w:val="00286003"/>
    <w:rsid w:val="00287635"/>
    <w:rsid w:val="0029115D"/>
    <w:rsid w:val="002919F0"/>
    <w:rsid w:val="0029257C"/>
    <w:rsid w:val="002A5BDC"/>
    <w:rsid w:val="002B76EB"/>
    <w:rsid w:val="002C037A"/>
    <w:rsid w:val="002C0CF5"/>
    <w:rsid w:val="002D55E7"/>
    <w:rsid w:val="002D7108"/>
    <w:rsid w:val="002F5597"/>
    <w:rsid w:val="00300F99"/>
    <w:rsid w:val="003041D8"/>
    <w:rsid w:val="00306B5E"/>
    <w:rsid w:val="00307A96"/>
    <w:rsid w:val="003107DC"/>
    <w:rsid w:val="003211D4"/>
    <w:rsid w:val="003250C7"/>
    <w:rsid w:val="00331559"/>
    <w:rsid w:val="00332AFF"/>
    <w:rsid w:val="00350677"/>
    <w:rsid w:val="003545C6"/>
    <w:rsid w:val="00375DCF"/>
    <w:rsid w:val="0038311B"/>
    <w:rsid w:val="003851AF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E2927"/>
    <w:rsid w:val="003F3867"/>
    <w:rsid w:val="00402A37"/>
    <w:rsid w:val="00407711"/>
    <w:rsid w:val="00420CBC"/>
    <w:rsid w:val="00422288"/>
    <w:rsid w:val="0042783A"/>
    <w:rsid w:val="0044233F"/>
    <w:rsid w:val="0044593A"/>
    <w:rsid w:val="00457447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4910"/>
    <w:rsid w:val="00504B33"/>
    <w:rsid w:val="00514F02"/>
    <w:rsid w:val="005174C8"/>
    <w:rsid w:val="0052433F"/>
    <w:rsid w:val="00540B5C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2377"/>
    <w:rsid w:val="005C412B"/>
    <w:rsid w:val="005D516B"/>
    <w:rsid w:val="005E2121"/>
    <w:rsid w:val="005E66E2"/>
    <w:rsid w:val="006046BF"/>
    <w:rsid w:val="0061217B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92637"/>
    <w:rsid w:val="006A4598"/>
    <w:rsid w:val="006B4CC2"/>
    <w:rsid w:val="006B5F2E"/>
    <w:rsid w:val="006C01A0"/>
    <w:rsid w:val="006C0A1F"/>
    <w:rsid w:val="006C15AA"/>
    <w:rsid w:val="006C2A15"/>
    <w:rsid w:val="006C796C"/>
    <w:rsid w:val="006D7125"/>
    <w:rsid w:val="006E0A0E"/>
    <w:rsid w:val="006E7567"/>
    <w:rsid w:val="006F1786"/>
    <w:rsid w:val="006F324A"/>
    <w:rsid w:val="006F5BFC"/>
    <w:rsid w:val="00700ACB"/>
    <w:rsid w:val="007022BF"/>
    <w:rsid w:val="00712424"/>
    <w:rsid w:val="0073243E"/>
    <w:rsid w:val="007332B6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4B53"/>
    <w:rsid w:val="007778CE"/>
    <w:rsid w:val="00787165"/>
    <w:rsid w:val="007948E0"/>
    <w:rsid w:val="007A1362"/>
    <w:rsid w:val="007B343F"/>
    <w:rsid w:val="007B6310"/>
    <w:rsid w:val="007C4241"/>
    <w:rsid w:val="007D7249"/>
    <w:rsid w:val="007D73DE"/>
    <w:rsid w:val="007E3678"/>
    <w:rsid w:val="007E7344"/>
    <w:rsid w:val="007F264D"/>
    <w:rsid w:val="007F3449"/>
    <w:rsid w:val="007F70CD"/>
    <w:rsid w:val="00802333"/>
    <w:rsid w:val="008070DE"/>
    <w:rsid w:val="008119E2"/>
    <w:rsid w:val="008129F4"/>
    <w:rsid w:val="00822541"/>
    <w:rsid w:val="0082314C"/>
    <w:rsid w:val="0082479B"/>
    <w:rsid w:val="0083599F"/>
    <w:rsid w:val="00840589"/>
    <w:rsid w:val="00841209"/>
    <w:rsid w:val="00844A3F"/>
    <w:rsid w:val="00844F1B"/>
    <w:rsid w:val="00864DAC"/>
    <w:rsid w:val="008653CF"/>
    <w:rsid w:val="00871685"/>
    <w:rsid w:val="00886ACC"/>
    <w:rsid w:val="00890F3C"/>
    <w:rsid w:val="00896D9E"/>
    <w:rsid w:val="008A1C21"/>
    <w:rsid w:val="008A3664"/>
    <w:rsid w:val="008B0381"/>
    <w:rsid w:val="008C311C"/>
    <w:rsid w:val="008C42D4"/>
    <w:rsid w:val="008D07E1"/>
    <w:rsid w:val="008D7E91"/>
    <w:rsid w:val="008E0399"/>
    <w:rsid w:val="008E0C33"/>
    <w:rsid w:val="008E2752"/>
    <w:rsid w:val="008E5299"/>
    <w:rsid w:val="008E6425"/>
    <w:rsid w:val="008E724E"/>
    <w:rsid w:val="008E7AFE"/>
    <w:rsid w:val="008E7D4B"/>
    <w:rsid w:val="008F0372"/>
    <w:rsid w:val="008F2118"/>
    <w:rsid w:val="008F4844"/>
    <w:rsid w:val="0090179C"/>
    <w:rsid w:val="00904CD6"/>
    <w:rsid w:val="009136CA"/>
    <w:rsid w:val="0091643B"/>
    <w:rsid w:val="00925DC1"/>
    <w:rsid w:val="00926B8F"/>
    <w:rsid w:val="00927522"/>
    <w:rsid w:val="00930866"/>
    <w:rsid w:val="00933D22"/>
    <w:rsid w:val="0093408A"/>
    <w:rsid w:val="00934195"/>
    <w:rsid w:val="00942924"/>
    <w:rsid w:val="009506BC"/>
    <w:rsid w:val="0095311F"/>
    <w:rsid w:val="009531A0"/>
    <w:rsid w:val="009533D5"/>
    <w:rsid w:val="00970DE3"/>
    <w:rsid w:val="00975863"/>
    <w:rsid w:val="0098029A"/>
    <w:rsid w:val="0098761C"/>
    <w:rsid w:val="0099091C"/>
    <w:rsid w:val="00992BAA"/>
    <w:rsid w:val="009A399F"/>
    <w:rsid w:val="009A5126"/>
    <w:rsid w:val="009A6974"/>
    <w:rsid w:val="009C7961"/>
    <w:rsid w:val="009D0D4F"/>
    <w:rsid w:val="009D6322"/>
    <w:rsid w:val="009E786C"/>
    <w:rsid w:val="009F27C2"/>
    <w:rsid w:val="009F577F"/>
    <w:rsid w:val="00A04091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62FD7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2712"/>
    <w:rsid w:val="00AD343E"/>
    <w:rsid w:val="00AD4310"/>
    <w:rsid w:val="00AD6DBC"/>
    <w:rsid w:val="00AE02ED"/>
    <w:rsid w:val="00B04B12"/>
    <w:rsid w:val="00B07A4E"/>
    <w:rsid w:val="00B20617"/>
    <w:rsid w:val="00B215AA"/>
    <w:rsid w:val="00B22E2A"/>
    <w:rsid w:val="00B2533B"/>
    <w:rsid w:val="00B33BBC"/>
    <w:rsid w:val="00B37033"/>
    <w:rsid w:val="00B413C4"/>
    <w:rsid w:val="00B44CDD"/>
    <w:rsid w:val="00B47A88"/>
    <w:rsid w:val="00B51022"/>
    <w:rsid w:val="00B577DE"/>
    <w:rsid w:val="00B63EAC"/>
    <w:rsid w:val="00B66401"/>
    <w:rsid w:val="00B756ED"/>
    <w:rsid w:val="00B8091E"/>
    <w:rsid w:val="00B82003"/>
    <w:rsid w:val="00B83506"/>
    <w:rsid w:val="00B83EF9"/>
    <w:rsid w:val="00B92625"/>
    <w:rsid w:val="00BA4991"/>
    <w:rsid w:val="00BB37AC"/>
    <w:rsid w:val="00BB3CEF"/>
    <w:rsid w:val="00BC0494"/>
    <w:rsid w:val="00BD6B2B"/>
    <w:rsid w:val="00C03625"/>
    <w:rsid w:val="00C07909"/>
    <w:rsid w:val="00C105AD"/>
    <w:rsid w:val="00C10BB6"/>
    <w:rsid w:val="00C14F9F"/>
    <w:rsid w:val="00C172F3"/>
    <w:rsid w:val="00C2217E"/>
    <w:rsid w:val="00C244DC"/>
    <w:rsid w:val="00C36CE8"/>
    <w:rsid w:val="00C37C99"/>
    <w:rsid w:val="00C54DFF"/>
    <w:rsid w:val="00C5536D"/>
    <w:rsid w:val="00C56349"/>
    <w:rsid w:val="00C57ED8"/>
    <w:rsid w:val="00C6193C"/>
    <w:rsid w:val="00C716C6"/>
    <w:rsid w:val="00C82126"/>
    <w:rsid w:val="00C872DA"/>
    <w:rsid w:val="00CB4E9C"/>
    <w:rsid w:val="00CB6AE4"/>
    <w:rsid w:val="00CC07FE"/>
    <w:rsid w:val="00CD2EA6"/>
    <w:rsid w:val="00CD444F"/>
    <w:rsid w:val="00CD49EF"/>
    <w:rsid w:val="00CD4FFA"/>
    <w:rsid w:val="00CE44F1"/>
    <w:rsid w:val="00CF3A7B"/>
    <w:rsid w:val="00D0552D"/>
    <w:rsid w:val="00D056F2"/>
    <w:rsid w:val="00D07FD8"/>
    <w:rsid w:val="00D1353F"/>
    <w:rsid w:val="00D158A2"/>
    <w:rsid w:val="00D16F77"/>
    <w:rsid w:val="00D30DEB"/>
    <w:rsid w:val="00D375E5"/>
    <w:rsid w:val="00D406F8"/>
    <w:rsid w:val="00D46A38"/>
    <w:rsid w:val="00D47CB7"/>
    <w:rsid w:val="00D524B3"/>
    <w:rsid w:val="00D52EB3"/>
    <w:rsid w:val="00D61C5C"/>
    <w:rsid w:val="00D62BD4"/>
    <w:rsid w:val="00D666FB"/>
    <w:rsid w:val="00D67CF9"/>
    <w:rsid w:val="00D77CAD"/>
    <w:rsid w:val="00D847A9"/>
    <w:rsid w:val="00D85B8D"/>
    <w:rsid w:val="00D8661C"/>
    <w:rsid w:val="00D913EE"/>
    <w:rsid w:val="00D96399"/>
    <w:rsid w:val="00D96B12"/>
    <w:rsid w:val="00DA06CD"/>
    <w:rsid w:val="00DA1982"/>
    <w:rsid w:val="00DA407A"/>
    <w:rsid w:val="00DA4FAB"/>
    <w:rsid w:val="00DA7267"/>
    <w:rsid w:val="00DB71EF"/>
    <w:rsid w:val="00DB7339"/>
    <w:rsid w:val="00DC54DA"/>
    <w:rsid w:val="00DD340A"/>
    <w:rsid w:val="00DD5ABA"/>
    <w:rsid w:val="00DE34C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31E6"/>
    <w:rsid w:val="00E45F68"/>
    <w:rsid w:val="00E47097"/>
    <w:rsid w:val="00E56555"/>
    <w:rsid w:val="00E66F7D"/>
    <w:rsid w:val="00E74C49"/>
    <w:rsid w:val="00E76D54"/>
    <w:rsid w:val="00E80D03"/>
    <w:rsid w:val="00E83B9F"/>
    <w:rsid w:val="00E83CF9"/>
    <w:rsid w:val="00E92CB2"/>
    <w:rsid w:val="00E93837"/>
    <w:rsid w:val="00E94F00"/>
    <w:rsid w:val="00EB0FC3"/>
    <w:rsid w:val="00EB27B7"/>
    <w:rsid w:val="00EB7FD2"/>
    <w:rsid w:val="00EC6277"/>
    <w:rsid w:val="00EC69A3"/>
    <w:rsid w:val="00EC7A14"/>
    <w:rsid w:val="00EC7A41"/>
    <w:rsid w:val="00ED0556"/>
    <w:rsid w:val="00ED6059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D185C"/>
    <w:rsid w:val="00FD2F9F"/>
    <w:rsid w:val="00FF3D6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9B22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E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F7D-69F2-4CBE-9CBA-477D142C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13</cp:revision>
  <cp:lastPrinted>2016-02-26T09:24:00Z</cp:lastPrinted>
  <dcterms:created xsi:type="dcterms:W3CDTF">2026-01-23T08:10:00Z</dcterms:created>
  <dcterms:modified xsi:type="dcterms:W3CDTF">2026-01-29T08:22:00Z</dcterms:modified>
</cp:coreProperties>
</file>